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160" w:rsidRDefault="00EC5160" w:rsidP="00EF7CE0">
      <w:pPr>
        <w:ind w:left="1134"/>
      </w:pPr>
    </w:p>
    <w:p w:rsidR="00EF7CE0" w:rsidRDefault="00EF7CE0" w:rsidP="00C638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</w:t>
      </w:r>
      <w:r w:rsidRPr="00C51E1A">
        <w:rPr>
          <w:rFonts w:ascii="Times New Roman" w:hAnsi="Times New Roman" w:cs="Times New Roman"/>
          <w:b/>
          <w:sz w:val="26"/>
          <w:szCs w:val="26"/>
        </w:rPr>
        <w:t xml:space="preserve">aunatnes organizāciju kapacitātes stiprināšanas konkursa </w:t>
      </w:r>
      <w:r w:rsidR="00C638DA">
        <w:rPr>
          <w:rFonts w:ascii="Times New Roman" w:hAnsi="Times New Roman" w:cs="Times New Roman"/>
          <w:b/>
          <w:sz w:val="26"/>
          <w:szCs w:val="26"/>
        </w:rPr>
        <w:t>ietvaros atbalstītie projekti</w:t>
      </w:r>
      <w:r>
        <w:rPr>
          <w:rStyle w:val="Vresatsauce"/>
          <w:rFonts w:ascii="Times New Roman" w:hAnsi="Times New Roman" w:cs="Times New Roman"/>
          <w:b/>
          <w:sz w:val="26"/>
          <w:szCs w:val="26"/>
        </w:rPr>
        <w:footnoteReference w:id="1"/>
      </w:r>
    </w:p>
    <w:p w:rsidR="00EF7CE0" w:rsidRDefault="00EF7CE0" w:rsidP="00EF7C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4281"/>
        <w:gridCol w:w="3880"/>
      </w:tblGrid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1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1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rojekta nosaukums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1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Organizācija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p!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"Dzīves kvalitātes studija "FunA""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i brīvprātīgais - ej un dari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"Serve the City"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ācijas "MOT Latvija" kapacitātes stiprināšana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"MOT Latvija"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APs Lock - update required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"Klubs "Māja" - Jaunatne vienotai Eiropai"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bašu mentoru kapacitātes celšana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"Latvijas Debašu Asociācija"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DZĪVĪBA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"Latvijas Sarkanais Krusts"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S UN GRAVITĀCIJA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"SlacklineLv"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ējās apmācības "BE BETTER" un organizācijas publicitāte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"BEST-Riga"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iešu attīstības programmas Go Beyond kapacitātes stiprināšana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"Go Beyond"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iešu mentoringa programmas izveide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Tehniskās universitātes absolventu asociācija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iešu apvienība SOLIS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a centrs bērniem un jauniešiem ar ierobežotām iespējām "SMAIDS""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dus laušana - ledus burāšana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urāšanas mācību asociācija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CILS KOPDARBS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"Piedzīvojuma Gars"</w:t>
            </w:r>
            <w:r w:rsidR="000D75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projekts atbalstīts ar nosacījumu</w:t>
            </w:r>
            <w:bookmarkStart w:id="0" w:name="_GoBack"/>
            <w:bookmarkEnd w:id="0"/>
            <w:r w:rsidR="000D75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</w:tbl>
    <w:p w:rsidR="00EF7CE0" w:rsidRDefault="00EF7CE0"/>
    <w:sectPr w:rsidR="00EF7CE0" w:rsidSect="00EF7CE0">
      <w:pgSz w:w="11906" w:h="16838"/>
      <w:pgMar w:top="1440" w:right="1440" w:bottom="1440" w:left="87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33C" w:rsidRDefault="000C433C" w:rsidP="00EF7CE0">
      <w:pPr>
        <w:spacing w:after="0" w:line="240" w:lineRule="auto"/>
      </w:pPr>
      <w:r>
        <w:separator/>
      </w:r>
    </w:p>
  </w:endnote>
  <w:endnote w:type="continuationSeparator" w:id="0">
    <w:p w:rsidR="000C433C" w:rsidRDefault="000C433C" w:rsidP="00EF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33C" w:rsidRDefault="000C433C" w:rsidP="00EF7CE0">
      <w:pPr>
        <w:spacing w:after="0" w:line="240" w:lineRule="auto"/>
      </w:pPr>
      <w:r>
        <w:separator/>
      </w:r>
    </w:p>
  </w:footnote>
  <w:footnote w:type="continuationSeparator" w:id="0">
    <w:p w:rsidR="000C433C" w:rsidRDefault="000C433C" w:rsidP="00EF7CE0">
      <w:pPr>
        <w:spacing w:after="0" w:line="240" w:lineRule="auto"/>
      </w:pPr>
      <w:r>
        <w:continuationSeparator/>
      </w:r>
    </w:p>
  </w:footnote>
  <w:footnote w:id="1">
    <w:p w:rsidR="00EF7CE0" w:rsidRDefault="00EF7CE0" w:rsidP="00EF7CE0">
      <w:pPr>
        <w:pStyle w:val="Vresteksts"/>
      </w:pPr>
      <w:r>
        <w:rPr>
          <w:rStyle w:val="Vresatsauce"/>
        </w:rPr>
        <w:footnoteRef/>
      </w:r>
      <w:r>
        <w:t xml:space="preserve"> Projekti sakārtoti pieteikumu iesniegšanas secīb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41"/>
    <w:rsid w:val="000C433C"/>
    <w:rsid w:val="000D755C"/>
    <w:rsid w:val="00227041"/>
    <w:rsid w:val="0027729F"/>
    <w:rsid w:val="004E6F1A"/>
    <w:rsid w:val="006E3807"/>
    <w:rsid w:val="00764A1C"/>
    <w:rsid w:val="00764E71"/>
    <w:rsid w:val="009D49B4"/>
    <w:rsid w:val="00A94335"/>
    <w:rsid w:val="00C13A07"/>
    <w:rsid w:val="00C50806"/>
    <w:rsid w:val="00C638DA"/>
    <w:rsid w:val="00D13C1A"/>
    <w:rsid w:val="00E217B9"/>
    <w:rsid w:val="00EC5160"/>
    <w:rsid w:val="00E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05D3AD"/>
  <w15:chartTrackingRefBased/>
  <w15:docId w15:val="{F6EE15B4-C2AB-4948-A622-6B59C643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E2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17B9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F7CE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F7CE0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F7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9E14-3439-4C9A-B1D1-2E12BCC4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ārkliņa</dc:creator>
  <cp:keywords/>
  <dc:description/>
  <cp:lastModifiedBy>Agnese Kārkliņa</cp:lastModifiedBy>
  <cp:revision>9</cp:revision>
  <cp:lastPrinted>2018-10-23T07:54:00Z</cp:lastPrinted>
  <dcterms:created xsi:type="dcterms:W3CDTF">2018-11-05T15:25:00Z</dcterms:created>
  <dcterms:modified xsi:type="dcterms:W3CDTF">2018-11-05T15:26:00Z</dcterms:modified>
</cp:coreProperties>
</file>